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0"/>
        <w:jc w:val="left"/>
      </w:pPr>
      <w:r>
        <w:t>附件</w:t>
      </w:r>
    </w:p>
    <w:p>
      <w:pPr>
        <w:pStyle w:val="10"/>
      </w:pPr>
      <w:r>
        <w:t>2016年全国大学生创业实训营</w:t>
      </w:r>
    </w:p>
    <w:p>
      <w:pPr>
        <w:pStyle w:val="10"/>
      </w:pPr>
      <w:r>
        <w:t>报名表</w:t>
      </w:r>
    </w:p>
    <w:p>
      <w:pPr>
        <w:ind w:firstLine="640"/>
      </w:pPr>
    </w:p>
    <w:tbl>
      <w:tblPr>
        <w:tblStyle w:val="14"/>
        <w:tblW w:w="89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8"/>
        <w:gridCol w:w="1701"/>
        <w:gridCol w:w="1843"/>
        <w:gridCol w:w="1559"/>
        <w:gridCol w:w="2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66" w:hRule="atLeast"/>
          <w:jc w:val="center"/>
        </w:trPr>
        <w:tc>
          <w:tcPr>
            <w:tcW w:w="928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员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本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方正黑体简体" w:eastAsia="方正黑体简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情况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校院系</w:t>
            </w:r>
          </w:p>
        </w:tc>
        <w:tc>
          <w:tcPr>
            <w:tcW w:w="296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  <w:jc w:val="center"/>
        </w:trPr>
        <w:tc>
          <w:tcPr>
            <w:tcW w:w="928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方正黑体简体" w:eastAsia="方正黑体简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历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业年级</w:t>
            </w:r>
          </w:p>
        </w:tc>
        <w:tc>
          <w:tcPr>
            <w:tcW w:w="296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3" w:hRule="atLeast"/>
          <w:jc w:val="center"/>
        </w:trPr>
        <w:tc>
          <w:tcPr>
            <w:tcW w:w="928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方正黑体简体" w:eastAsia="方正黑体简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电话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电子邮箱</w:t>
            </w:r>
          </w:p>
        </w:tc>
        <w:tc>
          <w:tcPr>
            <w:tcW w:w="296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49" w:hRule="atLeast"/>
          <w:jc w:val="center"/>
        </w:trPr>
        <w:tc>
          <w:tcPr>
            <w:tcW w:w="928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方正黑体简体" w:eastAsia="方正黑体简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创业经历</w:t>
            </w:r>
          </w:p>
        </w:tc>
        <w:tc>
          <w:tcPr>
            <w:tcW w:w="636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9" w:hRule="exact"/>
          <w:jc w:val="center"/>
        </w:trPr>
        <w:tc>
          <w:tcPr>
            <w:tcW w:w="928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业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方正黑体简体" w:eastAsia="方正黑体简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情况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项目名称</w:t>
            </w:r>
          </w:p>
        </w:tc>
        <w:tc>
          <w:tcPr>
            <w:tcW w:w="636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7" w:hRule="atLeast"/>
          <w:jc w:val="center"/>
        </w:trPr>
        <w:tc>
          <w:tcPr>
            <w:tcW w:w="928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已注册</w:t>
            </w:r>
          </w:p>
        </w:tc>
        <w:tc>
          <w:tcPr>
            <w:tcW w:w="636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2" w:hRule="atLeast"/>
          <w:jc w:val="center"/>
        </w:trPr>
        <w:tc>
          <w:tcPr>
            <w:tcW w:w="928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报名者是否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为项目负责人</w:t>
            </w:r>
          </w:p>
        </w:tc>
        <w:tc>
          <w:tcPr>
            <w:tcW w:w="636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62" w:hRule="atLeast"/>
          <w:jc w:val="center"/>
        </w:trPr>
        <w:tc>
          <w:tcPr>
            <w:tcW w:w="928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创业项目在“挑战杯”、“创青春”等创业赛事获奖情况</w:t>
            </w:r>
          </w:p>
        </w:tc>
        <w:tc>
          <w:tcPr>
            <w:tcW w:w="636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6" w:hRule="atLeast"/>
          <w:jc w:val="center"/>
        </w:trPr>
        <w:tc>
          <w:tcPr>
            <w:tcW w:w="92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校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团委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推荐</w:t>
            </w:r>
          </w:p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意见</w:t>
            </w:r>
          </w:p>
        </w:tc>
        <w:tc>
          <w:tcPr>
            <w:tcW w:w="8069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sz w:val="28"/>
                <w:szCs w:val="28"/>
              </w:rPr>
            </w:pPr>
          </w:p>
          <w:p>
            <w:pPr>
              <w:spacing w:line="240" w:lineRule="auto"/>
              <w:ind w:right="2800" w:firstLine="0" w:firstLineChars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（盖章）          </w:t>
            </w:r>
          </w:p>
          <w:p>
            <w:pPr>
              <w:spacing w:line="240" w:lineRule="auto"/>
              <w:ind w:right="1680" w:firstLine="0" w:firstLineChars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  月  日</w:t>
            </w:r>
          </w:p>
        </w:tc>
      </w:tr>
    </w:tbl>
    <w:p>
      <w:pPr>
        <w:ind w:firstLine="560"/>
        <w:rPr>
          <w:sz w:val="28"/>
          <w:szCs w:val="28"/>
        </w:rPr>
      </w:pPr>
      <w:r>
        <w:rPr>
          <w:sz w:val="28"/>
          <w:szCs w:val="28"/>
        </w:rPr>
        <w:t>（已注册项目须提供营业执照复印件、税务登记证复印件、组织机构代码复印件，附后即可。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script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 w:firstLineChars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- 1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5BE3B46"/>
    <w:rsid w:val="00002978"/>
    <w:rsid w:val="00030BA9"/>
    <w:rsid w:val="000922E3"/>
    <w:rsid w:val="000C05A0"/>
    <w:rsid w:val="000E0F4A"/>
    <w:rsid w:val="000E21EA"/>
    <w:rsid w:val="000F38B9"/>
    <w:rsid w:val="0010204C"/>
    <w:rsid w:val="001230AF"/>
    <w:rsid w:val="00144ED8"/>
    <w:rsid w:val="00183B86"/>
    <w:rsid w:val="001B48F9"/>
    <w:rsid w:val="001C1B14"/>
    <w:rsid w:val="001E23A1"/>
    <w:rsid w:val="00203AD6"/>
    <w:rsid w:val="00216184"/>
    <w:rsid w:val="00221D9F"/>
    <w:rsid w:val="00232AA9"/>
    <w:rsid w:val="00241571"/>
    <w:rsid w:val="002557EF"/>
    <w:rsid w:val="00280D6F"/>
    <w:rsid w:val="00285357"/>
    <w:rsid w:val="00290197"/>
    <w:rsid w:val="00292498"/>
    <w:rsid w:val="002D6DB7"/>
    <w:rsid w:val="002E0592"/>
    <w:rsid w:val="002E09FD"/>
    <w:rsid w:val="002E7B4D"/>
    <w:rsid w:val="0030683F"/>
    <w:rsid w:val="0033281C"/>
    <w:rsid w:val="00382F7D"/>
    <w:rsid w:val="003B7E49"/>
    <w:rsid w:val="003E0F20"/>
    <w:rsid w:val="004064C8"/>
    <w:rsid w:val="00421303"/>
    <w:rsid w:val="004273AD"/>
    <w:rsid w:val="004960AF"/>
    <w:rsid w:val="004A3761"/>
    <w:rsid w:val="004A5AD4"/>
    <w:rsid w:val="004C3EEA"/>
    <w:rsid w:val="004E6134"/>
    <w:rsid w:val="0050693A"/>
    <w:rsid w:val="00510B02"/>
    <w:rsid w:val="0051245A"/>
    <w:rsid w:val="00516A85"/>
    <w:rsid w:val="00521364"/>
    <w:rsid w:val="00522B38"/>
    <w:rsid w:val="00525E3B"/>
    <w:rsid w:val="0054179F"/>
    <w:rsid w:val="005946E8"/>
    <w:rsid w:val="005F24F0"/>
    <w:rsid w:val="005F30DA"/>
    <w:rsid w:val="005F3CDE"/>
    <w:rsid w:val="006228A6"/>
    <w:rsid w:val="00630835"/>
    <w:rsid w:val="00641502"/>
    <w:rsid w:val="006552BD"/>
    <w:rsid w:val="0068765A"/>
    <w:rsid w:val="006A3076"/>
    <w:rsid w:val="006D1DF5"/>
    <w:rsid w:val="00733AC9"/>
    <w:rsid w:val="00774DBF"/>
    <w:rsid w:val="00790741"/>
    <w:rsid w:val="007C1BF3"/>
    <w:rsid w:val="007F08F9"/>
    <w:rsid w:val="008152FA"/>
    <w:rsid w:val="0082025E"/>
    <w:rsid w:val="00896402"/>
    <w:rsid w:val="00896820"/>
    <w:rsid w:val="008A5F24"/>
    <w:rsid w:val="008C1311"/>
    <w:rsid w:val="00903EA5"/>
    <w:rsid w:val="009074A8"/>
    <w:rsid w:val="00962594"/>
    <w:rsid w:val="00966332"/>
    <w:rsid w:val="009717F8"/>
    <w:rsid w:val="00973EBD"/>
    <w:rsid w:val="009750DD"/>
    <w:rsid w:val="009A11A7"/>
    <w:rsid w:val="009C1926"/>
    <w:rsid w:val="009C6E6C"/>
    <w:rsid w:val="009E1B8D"/>
    <w:rsid w:val="009E6578"/>
    <w:rsid w:val="009E70E7"/>
    <w:rsid w:val="00A2596E"/>
    <w:rsid w:val="00A327E8"/>
    <w:rsid w:val="00A54518"/>
    <w:rsid w:val="00A9216A"/>
    <w:rsid w:val="00AA2FF8"/>
    <w:rsid w:val="00AD0B40"/>
    <w:rsid w:val="00AD1D66"/>
    <w:rsid w:val="00B0088A"/>
    <w:rsid w:val="00B178D5"/>
    <w:rsid w:val="00B23949"/>
    <w:rsid w:val="00B37F54"/>
    <w:rsid w:val="00B4404E"/>
    <w:rsid w:val="00B57437"/>
    <w:rsid w:val="00B864FA"/>
    <w:rsid w:val="00B9007B"/>
    <w:rsid w:val="00BB327A"/>
    <w:rsid w:val="00BB4F9F"/>
    <w:rsid w:val="00BC3126"/>
    <w:rsid w:val="00BD402A"/>
    <w:rsid w:val="00BF5AF9"/>
    <w:rsid w:val="00C15733"/>
    <w:rsid w:val="00C30591"/>
    <w:rsid w:val="00CA1D12"/>
    <w:rsid w:val="00CC2BF3"/>
    <w:rsid w:val="00CC6C72"/>
    <w:rsid w:val="00D37869"/>
    <w:rsid w:val="00D5317C"/>
    <w:rsid w:val="00D541A4"/>
    <w:rsid w:val="00D7477B"/>
    <w:rsid w:val="00DA2EDF"/>
    <w:rsid w:val="00DB2E7A"/>
    <w:rsid w:val="00DD2CA2"/>
    <w:rsid w:val="00DD3676"/>
    <w:rsid w:val="00E217BB"/>
    <w:rsid w:val="00E5596F"/>
    <w:rsid w:val="00E95571"/>
    <w:rsid w:val="00EE037A"/>
    <w:rsid w:val="00F235ED"/>
    <w:rsid w:val="00F33803"/>
    <w:rsid w:val="00F402B0"/>
    <w:rsid w:val="00F43290"/>
    <w:rsid w:val="00F625F1"/>
    <w:rsid w:val="00F707EC"/>
    <w:rsid w:val="00F87B1B"/>
    <w:rsid w:val="00F936C3"/>
    <w:rsid w:val="00FB4A55"/>
    <w:rsid w:val="00FD3A46"/>
    <w:rsid w:val="00FE6BBF"/>
    <w:rsid w:val="00FE780E"/>
    <w:rsid w:val="0E2D4C22"/>
    <w:rsid w:val="0EE402E1"/>
    <w:rsid w:val="1E6D287C"/>
    <w:rsid w:val="33E65C78"/>
    <w:rsid w:val="35BE3B46"/>
    <w:rsid w:val="42850D3A"/>
    <w:rsid w:val="5E5E18D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ind w:firstLine="200" w:firstLineChars="200"/>
      <w:jc w:val="both"/>
    </w:pPr>
    <w:rPr>
      <w:rFonts w:ascii="Times New Roman" w:hAnsi="Times New Roman" w:eastAsia="方正仿宋简体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outlineLvl w:val="0"/>
    </w:pPr>
    <w:rPr>
      <w:rFonts w:ascii="方正黑体简体" w:hAnsi="方正黑体简体" w:eastAsia="方正黑体简体"/>
      <w:bCs/>
      <w:kern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outlineLvl w:val="1"/>
    </w:pPr>
    <w:rPr>
      <w:rFonts w:eastAsia="方正楷体简体"/>
      <w:bCs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outlineLvl w:val="2"/>
    </w:pPr>
    <w:rPr>
      <w:b/>
      <w:bCs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  <w:lang w:val="zh-CN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7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8">
    <w:name w:val="Subtitle"/>
    <w:basedOn w:val="1"/>
    <w:next w:val="1"/>
    <w:link w:val="25"/>
    <w:qFormat/>
    <w:uiPriority w:val="11"/>
    <w:pPr>
      <w:ind w:firstLine="0" w:firstLineChars="0"/>
      <w:jc w:val="right"/>
      <w:outlineLvl w:val="1"/>
    </w:pPr>
    <w:rPr>
      <w:rFonts w:ascii="方正楷体简体" w:hAnsi="Calibri Light" w:eastAsia="方正楷体简体"/>
      <w:bCs/>
      <w:kern w:val="28"/>
      <w:szCs w:val="32"/>
    </w:rPr>
  </w:style>
  <w:style w:type="paragraph" w:styleId="9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10"/>
    <w:pPr>
      <w:ind w:firstLine="0" w:firstLineChars="0"/>
      <w:jc w:val="center"/>
      <w:outlineLvl w:val="0"/>
    </w:pPr>
    <w:rPr>
      <w:rFonts w:ascii="方正大标宋简体" w:hAnsi="方正大标宋简体" w:eastAsia="方正大标宋简体"/>
      <w:bCs/>
      <w:sz w:val="44"/>
      <w:szCs w:val="32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Hyperlink"/>
    <w:unhideWhenUsed/>
    <w:uiPriority w:val="99"/>
    <w:rPr>
      <w:color w:val="0000FF"/>
      <w:u w:val="single"/>
    </w:rPr>
  </w:style>
  <w:style w:type="table" w:styleId="15">
    <w:name w:val="Table Grid"/>
    <w:basedOn w:val="14"/>
    <w:unhideWhenUs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Char"/>
    <w:link w:val="7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18">
    <w:name w:val="批注框文本 Char"/>
    <w:link w:val="5"/>
    <w:semiHidden/>
    <w:uiPriority w:val="99"/>
    <w:rPr>
      <w:kern w:val="2"/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/>
    </w:pPr>
  </w:style>
  <w:style w:type="character" w:customStyle="1" w:styleId="20">
    <w:name w:val="lemmatitleh11"/>
    <w:uiPriority w:val="0"/>
  </w:style>
  <w:style w:type="character" w:customStyle="1" w:styleId="21">
    <w:name w:val="标题 1 Char"/>
    <w:link w:val="2"/>
    <w:qFormat/>
    <w:uiPriority w:val="9"/>
    <w:rPr>
      <w:rFonts w:ascii="方正黑体简体" w:hAnsi="方正黑体简体" w:eastAsia="方正黑体简体"/>
      <w:bCs/>
      <w:kern w:val="44"/>
      <w:sz w:val="32"/>
      <w:szCs w:val="44"/>
    </w:rPr>
  </w:style>
  <w:style w:type="character" w:customStyle="1" w:styleId="22">
    <w:name w:val="标题 2 Char"/>
    <w:link w:val="3"/>
    <w:qFormat/>
    <w:uiPriority w:val="9"/>
    <w:rPr>
      <w:rFonts w:ascii="Times New Roman" w:hAnsi="Times New Roman" w:eastAsia="方正楷体简体" w:cs="Times New Roman"/>
      <w:bCs/>
      <w:sz w:val="32"/>
      <w:szCs w:val="32"/>
    </w:rPr>
  </w:style>
  <w:style w:type="character" w:customStyle="1" w:styleId="23">
    <w:name w:val="标题 3 Char"/>
    <w:link w:val="4"/>
    <w:qFormat/>
    <w:uiPriority w:val="9"/>
    <w:rPr>
      <w:rFonts w:ascii="Times New Roman" w:hAnsi="Times New Roman" w:eastAsia="方正仿宋简体"/>
      <w:b/>
      <w:bCs/>
      <w:sz w:val="32"/>
      <w:szCs w:val="32"/>
    </w:rPr>
  </w:style>
  <w:style w:type="character" w:customStyle="1" w:styleId="24">
    <w:name w:val="标题 Char"/>
    <w:link w:val="10"/>
    <w:qFormat/>
    <w:uiPriority w:val="10"/>
    <w:rPr>
      <w:rFonts w:ascii="方正大标宋简体" w:hAnsi="方正大标宋简体" w:eastAsia="方正大标宋简体" w:cs="Times New Roman"/>
      <w:bCs/>
      <w:sz w:val="44"/>
      <w:szCs w:val="32"/>
    </w:rPr>
  </w:style>
  <w:style w:type="character" w:customStyle="1" w:styleId="25">
    <w:name w:val="副标题 Char"/>
    <w:link w:val="8"/>
    <w:qFormat/>
    <w:uiPriority w:val="11"/>
    <w:rPr>
      <w:rFonts w:ascii="方正楷体简体" w:hAnsi="Calibri Light" w:eastAsia="方正楷体简体" w:cs="Times New Roman"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30515-3131-4725-82C5-C3F81C49D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共青团中央</Company>
  <Pages>2</Pages>
  <Words>34</Words>
  <Characters>196</Characters>
  <Lines>1</Lines>
  <Paragraphs>1</Paragraphs>
  <ScaleCrop>false</ScaleCrop>
  <LinksUpToDate>false</LinksUpToDate>
  <CharactersWithSpaces>229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13:10:00Z</dcterms:created>
  <dc:creator>邓广宇</dc:creator>
  <cp:lastModifiedBy>Administrator</cp:lastModifiedBy>
  <cp:lastPrinted>2015-07-01T02:22:00Z</cp:lastPrinted>
  <dcterms:modified xsi:type="dcterms:W3CDTF">2016-07-01T13:46:42Z</dcterms:modified>
  <dc:title>2016年全国大学生创业实训营报名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